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6" w:rsidRDefault="003E5936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Default="00E10081">
      <w:pPr>
        <w:rPr>
          <w:rFonts w:cs="Courier New"/>
          <w:sz w:val="28"/>
          <w:szCs w:val="20"/>
          <w:lang w:eastAsia="zh-CN"/>
        </w:rPr>
      </w:pPr>
    </w:p>
    <w:p w:rsidR="00E10081" w:rsidRPr="00E10081" w:rsidRDefault="00E10081">
      <w:pPr>
        <w:rPr>
          <w:sz w:val="20"/>
          <w:szCs w:val="20"/>
        </w:rPr>
      </w:pPr>
    </w:p>
    <w:p w:rsidR="00696F04" w:rsidRPr="00A44116" w:rsidRDefault="00696F04" w:rsidP="00696F04">
      <w:pPr>
        <w:tabs>
          <w:tab w:val="left" w:pos="4800"/>
          <w:tab w:val="left" w:pos="5520"/>
        </w:tabs>
        <w:ind w:right="-2"/>
        <w:jc w:val="center"/>
        <w:rPr>
          <w:rFonts w:eastAsia="Calibri"/>
          <w:b/>
          <w:sz w:val="28"/>
          <w:szCs w:val="28"/>
        </w:rPr>
      </w:pPr>
      <w:r w:rsidRPr="00A44116">
        <w:rPr>
          <w:rFonts w:eastAsia="Calibri"/>
          <w:b/>
          <w:sz w:val="28"/>
          <w:szCs w:val="28"/>
        </w:rPr>
        <w:t xml:space="preserve">О внесении изменений в </w:t>
      </w:r>
      <w:hyperlink r:id="rId8" w:history="1">
        <w:r w:rsidRPr="00A44116">
          <w:rPr>
            <w:rFonts w:eastAsia="Calibri"/>
            <w:b/>
            <w:sz w:val="28"/>
            <w:szCs w:val="28"/>
          </w:rPr>
          <w:t>постановление</w:t>
        </w:r>
      </w:hyperlink>
      <w:r w:rsidRPr="00A44116">
        <w:rPr>
          <w:rFonts w:eastAsia="Calibri"/>
          <w:b/>
          <w:sz w:val="28"/>
          <w:szCs w:val="28"/>
        </w:rPr>
        <w:t xml:space="preserve"> Администрации</w:t>
      </w:r>
      <w:r w:rsidR="00E10081">
        <w:rPr>
          <w:rFonts w:eastAsia="Calibri"/>
          <w:b/>
          <w:sz w:val="28"/>
          <w:szCs w:val="28"/>
        </w:rPr>
        <w:br/>
      </w:r>
      <w:r w:rsidRPr="00A44116">
        <w:rPr>
          <w:rFonts w:eastAsia="Calibri"/>
          <w:b/>
          <w:sz w:val="28"/>
          <w:szCs w:val="28"/>
        </w:rPr>
        <w:t xml:space="preserve">Курской области от </w:t>
      </w:r>
      <w:r>
        <w:rPr>
          <w:rFonts w:eastAsia="Calibri"/>
          <w:b/>
          <w:sz w:val="28"/>
          <w:szCs w:val="28"/>
        </w:rPr>
        <w:t xml:space="preserve">19.05.2020 </w:t>
      </w:r>
      <w:r w:rsidRPr="00A44116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01</w:t>
      </w:r>
      <w:r w:rsidRPr="00A44116">
        <w:rPr>
          <w:rFonts w:eastAsia="Calibri"/>
          <w:b/>
          <w:sz w:val="28"/>
          <w:szCs w:val="28"/>
        </w:rPr>
        <w:t>-па «Об осуществлении бюджетных инвестиций в</w:t>
      </w:r>
      <w:r>
        <w:rPr>
          <w:rFonts w:eastAsia="Calibri"/>
          <w:b/>
          <w:sz w:val="28"/>
          <w:szCs w:val="28"/>
        </w:rPr>
        <w:t xml:space="preserve"> строительство объекта</w:t>
      </w:r>
      <w:r w:rsidR="00E10081">
        <w:rPr>
          <w:rFonts w:eastAsia="Calibri"/>
          <w:b/>
          <w:sz w:val="28"/>
          <w:szCs w:val="28"/>
        </w:rPr>
        <w:br/>
      </w:r>
      <w:r w:rsidRPr="00A44116">
        <w:rPr>
          <w:rFonts w:eastAsia="Calibri"/>
          <w:b/>
          <w:sz w:val="28"/>
          <w:szCs w:val="28"/>
        </w:rPr>
        <w:t>государственной собственности Курской области»</w:t>
      </w:r>
    </w:p>
    <w:p w:rsidR="004D3FFB" w:rsidRDefault="004D3FFB" w:rsidP="004D3FFB">
      <w:pPr>
        <w:tabs>
          <w:tab w:val="left" w:pos="4800"/>
          <w:tab w:val="left" w:pos="5245"/>
        </w:tabs>
        <w:ind w:right="-2"/>
        <w:jc w:val="center"/>
        <w:rPr>
          <w:b/>
          <w:bCs/>
          <w:sz w:val="28"/>
          <w:szCs w:val="28"/>
        </w:rPr>
      </w:pPr>
    </w:p>
    <w:p w:rsidR="004D3FFB" w:rsidRPr="006807E0" w:rsidRDefault="004D3FFB" w:rsidP="004D3FFB">
      <w:pPr>
        <w:tabs>
          <w:tab w:val="left" w:pos="4800"/>
          <w:tab w:val="left" w:pos="5245"/>
        </w:tabs>
        <w:ind w:right="-2"/>
        <w:jc w:val="center"/>
        <w:rPr>
          <w:b/>
          <w:bCs/>
          <w:sz w:val="28"/>
          <w:szCs w:val="28"/>
        </w:rPr>
      </w:pPr>
    </w:p>
    <w:p w:rsidR="00696F04" w:rsidRPr="00EE31A7" w:rsidRDefault="0036007C" w:rsidP="00676EF4">
      <w:pPr>
        <w:ind w:firstLine="709"/>
        <w:jc w:val="both"/>
        <w:rPr>
          <w:rFonts w:eastAsia="Calibri"/>
          <w:sz w:val="28"/>
          <w:szCs w:val="28"/>
        </w:rPr>
      </w:pPr>
      <w:r w:rsidRPr="0036007C">
        <w:rPr>
          <w:rFonts w:eastAsia="Calibri"/>
          <w:sz w:val="28"/>
          <w:szCs w:val="28"/>
        </w:rPr>
        <w:t xml:space="preserve">В целях </w:t>
      </w:r>
      <w:r w:rsidR="00C420F1">
        <w:rPr>
          <w:rFonts w:eastAsia="Calibri"/>
          <w:color w:val="auto"/>
          <w:sz w:val="28"/>
          <w:szCs w:val="28"/>
          <w:lang w:eastAsia="en-US"/>
        </w:rPr>
        <w:t>реализации</w:t>
      </w:r>
      <w:r w:rsidR="00107A6B">
        <w:rPr>
          <w:rFonts w:eastAsia="Calibri"/>
          <w:color w:val="auto"/>
          <w:sz w:val="28"/>
          <w:szCs w:val="28"/>
          <w:lang w:eastAsia="en-US"/>
        </w:rPr>
        <w:t xml:space="preserve"> регионального проекта «Развитие инфраструктуры Противопожарной службы Курской области» </w:t>
      </w:r>
      <w:r w:rsidRPr="0036007C">
        <w:rPr>
          <w:rFonts w:eastAsia="Calibri"/>
          <w:sz w:val="28"/>
          <w:szCs w:val="28"/>
        </w:rPr>
        <w:t>Правительст</w:t>
      </w:r>
      <w:r>
        <w:rPr>
          <w:rFonts w:eastAsia="Calibri"/>
          <w:sz w:val="28"/>
          <w:szCs w:val="28"/>
        </w:rPr>
        <w:t>во Курской области ПОСТАНОВЛЯЕТ</w:t>
      </w:r>
      <w:r w:rsidR="00696F04" w:rsidRPr="00EE31A7">
        <w:rPr>
          <w:rFonts w:eastAsia="Calibri"/>
          <w:sz w:val="28"/>
          <w:szCs w:val="28"/>
        </w:rPr>
        <w:t>:</w:t>
      </w:r>
    </w:p>
    <w:p w:rsidR="00696F04" w:rsidRDefault="0036007C" w:rsidP="00676EF4">
      <w:pPr>
        <w:overflowPunc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007C">
        <w:rPr>
          <w:rFonts w:eastAsia="Calibri"/>
          <w:sz w:val="28"/>
          <w:szCs w:val="28"/>
        </w:rPr>
        <w:t xml:space="preserve">Утвердить прилагаемые изменения, которые вносятся </w:t>
      </w:r>
      <w:r w:rsidR="009F11A0">
        <w:rPr>
          <w:rFonts w:eastAsia="Calibri"/>
          <w:sz w:val="28"/>
          <w:szCs w:val="28"/>
        </w:rPr>
        <w:t xml:space="preserve">                               </w:t>
      </w:r>
      <w:r w:rsidRPr="0036007C">
        <w:rPr>
          <w:rFonts w:eastAsia="Calibri"/>
          <w:sz w:val="28"/>
          <w:szCs w:val="28"/>
        </w:rPr>
        <w:t>в постановление Администрации Курской области</w:t>
      </w:r>
      <w:r w:rsidR="00C420F1">
        <w:rPr>
          <w:rFonts w:eastAsia="Calibri"/>
          <w:sz w:val="28"/>
          <w:szCs w:val="28"/>
        </w:rPr>
        <w:t xml:space="preserve"> </w:t>
      </w:r>
      <w:r w:rsidR="00696F04">
        <w:rPr>
          <w:rFonts w:eastAsia="Calibri"/>
          <w:color w:val="auto"/>
          <w:sz w:val="28"/>
          <w:szCs w:val="28"/>
          <w:lang w:eastAsia="en-US"/>
        </w:rPr>
        <w:t>от 19.05.2020 № 501-па «Об осуществлении бюджетных инвестиций в строительство объекта государственной собственности Курской области» (в редакции постановлений Администрации Курской области от 26.05.2021 № 547-па, от 28.03.2022 № 310-па)</w:t>
      </w:r>
      <w:r w:rsidR="00696F04" w:rsidRPr="00EE31A7">
        <w:rPr>
          <w:rFonts w:eastAsia="Calibri"/>
          <w:sz w:val="28"/>
          <w:szCs w:val="28"/>
        </w:rPr>
        <w:t>.</w:t>
      </w:r>
    </w:p>
    <w:p w:rsidR="004D3FFB" w:rsidRPr="00313317" w:rsidRDefault="004D3FFB" w:rsidP="004D3FFB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4D3FFB" w:rsidRPr="00AC1DEF" w:rsidRDefault="004D3FFB" w:rsidP="004D3FFB">
      <w:pPr>
        <w:jc w:val="both"/>
        <w:rPr>
          <w:sz w:val="28"/>
          <w:szCs w:val="28"/>
        </w:rPr>
      </w:pPr>
    </w:p>
    <w:p w:rsidR="00DB54E4" w:rsidRDefault="00DB54E4" w:rsidP="00DB54E4">
      <w:pPr>
        <w:overflowPunct/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ременно исполняющий обязанности</w:t>
      </w:r>
    </w:p>
    <w:p w:rsidR="00DB54E4" w:rsidRDefault="00DB54E4" w:rsidP="00DB54E4">
      <w:pPr>
        <w:overflowPunct/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ервого заместителя Губернатора</w:t>
      </w:r>
    </w:p>
    <w:p w:rsidR="00DB54E4" w:rsidRDefault="00E10081" w:rsidP="00DB54E4">
      <w:pPr>
        <w:overflowPunct/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урской области –</w:t>
      </w:r>
    </w:p>
    <w:p w:rsidR="00C27283" w:rsidRDefault="00DB54E4" w:rsidP="00DB54E4">
      <w:pPr>
        <w:overflowPunct/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едседателя Правительства</w:t>
      </w:r>
      <w:r w:rsidR="00C27283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DB54E4" w:rsidRDefault="0036007C" w:rsidP="00DB54E4">
      <w:pPr>
        <w:overflowPunct/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урской области  </w:t>
      </w:r>
      <w:r w:rsidR="00C27283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</w:t>
      </w:r>
      <w:r w:rsidR="00DB54E4">
        <w:rPr>
          <w:rFonts w:eastAsia="Calibri"/>
          <w:color w:val="auto"/>
          <w:sz w:val="28"/>
          <w:szCs w:val="28"/>
          <w:lang w:eastAsia="en-US"/>
        </w:rPr>
        <w:t xml:space="preserve">А.Е. </w:t>
      </w:r>
      <w:proofErr w:type="spellStart"/>
      <w:r w:rsidR="00DB54E4">
        <w:rPr>
          <w:rFonts w:eastAsia="Calibri"/>
          <w:color w:val="auto"/>
          <w:sz w:val="28"/>
          <w:szCs w:val="28"/>
          <w:lang w:eastAsia="en-US"/>
        </w:rPr>
        <w:t>Чепик</w:t>
      </w:r>
      <w:proofErr w:type="spellEnd"/>
    </w:p>
    <w:p w:rsidR="004D3FFB" w:rsidRDefault="004D3FFB" w:rsidP="004D3FF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3FFB" w:rsidRDefault="004D3FFB" w:rsidP="004D3FF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3FFB" w:rsidRDefault="004D3FFB" w:rsidP="004D3FF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0694F" w:rsidRDefault="00E0694F" w:rsidP="00DB54E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0694F" w:rsidRDefault="00E0694F" w:rsidP="00DB54E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0694F" w:rsidRDefault="00E0694F" w:rsidP="00DB54E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0694F" w:rsidRDefault="00E0694F" w:rsidP="00DB54E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96F04" w:rsidRPr="002C3AF8" w:rsidRDefault="00696F04" w:rsidP="00CD4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A6B" w:rsidRDefault="00107A6B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</w:p>
    <w:p w:rsidR="001F5221" w:rsidRDefault="001F5221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F5221" w:rsidRDefault="001F5221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F5221" w:rsidRDefault="001F5221" w:rsidP="00F51FF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F5221" w:rsidSect="00F51FF1">
      <w:pgSz w:w="11906" w:h="16838"/>
      <w:pgMar w:top="1134" w:right="1134" w:bottom="1134" w:left="1701" w:header="425" w:footer="0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EA" w:rsidRDefault="003669EA" w:rsidP="003E5936">
      <w:r>
        <w:separator/>
      </w:r>
    </w:p>
  </w:endnote>
  <w:endnote w:type="continuationSeparator" w:id="0">
    <w:p w:rsidR="003669EA" w:rsidRDefault="003669EA" w:rsidP="003E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EA" w:rsidRDefault="003669EA" w:rsidP="003E5936">
      <w:r>
        <w:separator/>
      </w:r>
    </w:p>
  </w:footnote>
  <w:footnote w:type="continuationSeparator" w:id="0">
    <w:p w:rsidR="003669EA" w:rsidRDefault="003669EA" w:rsidP="003E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936"/>
    <w:rsid w:val="00017D3C"/>
    <w:rsid w:val="000307C2"/>
    <w:rsid w:val="000413BE"/>
    <w:rsid w:val="000458EC"/>
    <w:rsid w:val="0006162C"/>
    <w:rsid w:val="000C7AEB"/>
    <w:rsid w:val="00107A6B"/>
    <w:rsid w:val="00122447"/>
    <w:rsid w:val="00144C14"/>
    <w:rsid w:val="00152871"/>
    <w:rsid w:val="00186831"/>
    <w:rsid w:val="001F5221"/>
    <w:rsid w:val="00211AA0"/>
    <w:rsid w:val="00246FC6"/>
    <w:rsid w:val="00254A2D"/>
    <w:rsid w:val="002C3AF8"/>
    <w:rsid w:val="00313317"/>
    <w:rsid w:val="00345ED6"/>
    <w:rsid w:val="0036007C"/>
    <w:rsid w:val="003669EA"/>
    <w:rsid w:val="003A781F"/>
    <w:rsid w:val="003C0B98"/>
    <w:rsid w:val="003E5936"/>
    <w:rsid w:val="00427EB1"/>
    <w:rsid w:val="00457AD5"/>
    <w:rsid w:val="004D3FFB"/>
    <w:rsid w:val="004F05BB"/>
    <w:rsid w:val="004F7652"/>
    <w:rsid w:val="0050150E"/>
    <w:rsid w:val="0051333B"/>
    <w:rsid w:val="005D7029"/>
    <w:rsid w:val="0061052A"/>
    <w:rsid w:val="0064474D"/>
    <w:rsid w:val="00656C2B"/>
    <w:rsid w:val="00676EF4"/>
    <w:rsid w:val="006915F6"/>
    <w:rsid w:val="00696F04"/>
    <w:rsid w:val="00734BF4"/>
    <w:rsid w:val="0074043C"/>
    <w:rsid w:val="00785F31"/>
    <w:rsid w:val="007F46D7"/>
    <w:rsid w:val="00845ABD"/>
    <w:rsid w:val="00846E56"/>
    <w:rsid w:val="00875D0F"/>
    <w:rsid w:val="008867A3"/>
    <w:rsid w:val="00927E88"/>
    <w:rsid w:val="009A1129"/>
    <w:rsid w:val="009F11A0"/>
    <w:rsid w:val="00A01118"/>
    <w:rsid w:val="00A575BC"/>
    <w:rsid w:val="00A902ED"/>
    <w:rsid w:val="00AB073B"/>
    <w:rsid w:val="00AB5F4E"/>
    <w:rsid w:val="00AE6D22"/>
    <w:rsid w:val="00BE042C"/>
    <w:rsid w:val="00C27283"/>
    <w:rsid w:val="00C420F1"/>
    <w:rsid w:val="00C97ACF"/>
    <w:rsid w:val="00CC7BCF"/>
    <w:rsid w:val="00CD412B"/>
    <w:rsid w:val="00CF132B"/>
    <w:rsid w:val="00D437D9"/>
    <w:rsid w:val="00D55151"/>
    <w:rsid w:val="00DB54E4"/>
    <w:rsid w:val="00DE1C5B"/>
    <w:rsid w:val="00E012AB"/>
    <w:rsid w:val="00E0694F"/>
    <w:rsid w:val="00E10081"/>
    <w:rsid w:val="00E108FD"/>
    <w:rsid w:val="00E36FDF"/>
    <w:rsid w:val="00E51633"/>
    <w:rsid w:val="00ED0404"/>
    <w:rsid w:val="00EF5D56"/>
    <w:rsid w:val="00F51FF1"/>
    <w:rsid w:val="00F73FE8"/>
    <w:rsid w:val="00FA629D"/>
    <w:rsid w:val="00FB6ED4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36"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E5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3E5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3E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3E5936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3E5936"/>
    <w:pPr>
      <w:spacing w:after="140" w:line="288" w:lineRule="auto"/>
    </w:pPr>
  </w:style>
  <w:style w:type="paragraph" w:styleId="a7">
    <w:name w:val="List"/>
    <w:basedOn w:val="a6"/>
    <w:rsid w:val="003E5936"/>
    <w:rPr>
      <w:rFonts w:cs="Lohit Devanagari"/>
    </w:rPr>
  </w:style>
  <w:style w:type="paragraph" w:customStyle="1" w:styleId="10">
    <w:name w:val="Название объекта1"/>
    <w:basedOn w:val="a"/>
    <w:qFormat/>
    <w:rsid w:val="003E5936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3E5936"/>
    <w:pPr>
      <w:suppressLineNumbers/>
    </w:pPr>
    <w:rPr>
      <w:rFonts w:cs="Lohit Devanagari"/>
    </w:rPr>
  </w:style>
  <w:style w:type="paragraph" w:customStyle="1" w:styleId="11">
    <w:name w:val="Верхний колонтитул1"/>
    <w:basedOn w:val="a"/>
    <w:rsid w:val="003E5936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2">
    <w:name w:val="Нижний колонтитул1"/>
    <w:basedOn w:val="a"/>
    <w:rsid w:val="003E593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3E5936"/>
    <w:pPr>
      <w:ind w:left="720"/>
      <w:contextualSpacing/>
    </w:pPr>
  </w:style>
  <w:style w:type="paragraph" w:customStyle="1" w:styleId="2">
    <w:name w:val="Обычный2"/>
    <w:qFormat/>
    <w:rsid w:val="003E5936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a">
    <w:name w:val="Balloon Text"/>
    <w:basedOn w:val="a"/>
    <w:qFormat/>
    <w:rsid w:val="003E593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3E5936"/>
  </w:style>
  <w:style w:type="paragraph" w:customStyle="1" w:styleId="ConsPlusNonformat">
    <w:name w:val="ConsPlusNonformat"/>
    <w:qFormat/>
    <w:rsid w:val="003E5936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ConsNormal">
    <w:name w:val="ConsNormal"/>
    <w:uiPriority w:val="99"/>
    <w:rsid w:val="004D3FF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rmal">
    <w:name w:val="ConsPlusNormal"/>
    <w:rsid w:val="004D3FFB"/>
    <w:pPr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rsid w:val="004D3FFB"/>
    <w:pPr>
      <w:widowControl w:val="0"/>
      <w:autoSpaceDE w:val="0"/>
      <w:autoSpaceDN w:val="0"/>
    </w:pPr>
    <w:rPr>
      <w:rFonts w:eastAsia="Times New Roman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D8E1031341F8A226F6ABA2627B28C77872E0D8A4DBA49F1B2EC13C1E141B2kBJ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40E0-2678-41DD-AB62-4DF4483E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Клименко Александра Сергеевна</cp:lastModifiedBy>
  <cp:revision>38</cp:revision>
  <cp:lastPrinted>2025-08-26T06:15:00Z</cp:lastPrinted>
  <dcterms:created xsi:type="dcterms:W3CDTF">2025-04-01T05:12:00Z</dcterms:created>
  <dcterms:modified xsi:type="dcterms:W3CDTF">2025-08-26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